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6D79DAD0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E04913">
        <w:rPr>
          <w:spacing w:val="2"/>
          <w:position w:val="4"/>
          <w:sz w:val="22"/>
          <w:szCs w:val="22"/>
        </w:rPr>
        <w:t>23</w:t>
      </w:r>
      <w:r w:rsidR="00084700">
        <w:rPr>
          <w:spacing w:val="2"/>
          <w:position w:val="4"/>
          <w:sz w:val="22"/>
          <w:szCs w:val="22"/>
        </w:rPr>
        <w:t>.202</w:t>
      </w:r>
      <w:r w:rsidR="0093036B">
        <w:rPr>
          <w:spacing w:val="2"/>
          <w:position w:val="4"/>
          <w:sz w:val="22"/>
          <w:szCs w:val="22"/>
        </w:rPr>
        <w:t>5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76CC5CDD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93036B">
        <w:rPr>
          <w:b/>
          <w:sz w:val="20"/>
          <w:szCs w:val="20"/>
        </w:rPr>
        <w:t>5</w:t>
      </w:r>
      <w:r w:rsidRPr="00A55F77">
        <w:rPr>
          <w:b/>
          <w:sz w:val="20"/>
          <w:szCs w:val="20"/>
        </w:rPr>
        <w:t xml:space="preserve"> roku</w:t>
      </w:r>
      <w:r w:rsidR="00062E17">
        <w:rPr>
          <w:b/>
          <w:sz w:val="20"/>
          <w:szCs w:val="20"/>
        </w:rPr>
        <w:t xml:space="preserve"> – II</w:t>
      </w:r>
      <w:r w:rsidR="00E04913">
        <w:rPr>
          <w:b/>
          <w:sz w:val="20"/>
          <w:szCs w:val="20"/>
        </w:rPr>
        <w:t>I</w:t>
      </w:r>
      <w:r w:rsidR="00062E17">
        <w:rPr>
          <w:b/>
          <w:sz w:val="20"/>
          <w:szCs w:val="20"/>
        </w:rPr>
        <w:t xml:space="preserve"> postępowanie</w:t>
      </w:r>
      <w:r w:rsidR="00504F6E">
        <w:rPr>
          <w:b/>
          <w:sz w:val="20"/>
          <w:szCs w:val="20"/>
        </w:rPr>
        <w:t>”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1B75C906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062E17">
        <w:rPr>
          <w:b/>
          <w:color w:val="000000"/>
          <w:sz w:val="20"/>
          <w:szCs w:val="20"/>
          <w:u w:val="single"/>
        </w:rPr>
        <w:t>3</w:t>
      </w:r>
      <w:r w:rsidR="00E04913">
        <w:rPr>
          <w:b/>
          <w:color w:val="000000"/>
          <w:sz w:val="20"/>
          <w:szCs w:val="20"/>
          <w:u w:val="single"/>
        </w:rPr>
        <w:t>5</w:t>
      </w:r>
      <w:r w:rsidR="0093036B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42D988CF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E04913">
        <w:rPr>
          <w:b/>
          <w:color w:val="000000"/>
          <w:sz w:val="20"/>
          <w:szCs w:val="20"/>
          <w:u w:val="single"/>
        </w:rPr>
        <w:t>27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00BA99A3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93036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3A48C0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lastRenderedPageBreak/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9672" w14:textId="77777777" w:rsidR="00107ADB" w:rsidRDefault="00107ADB" w:rsidP="006F61EE">
      <w:r>
        <w:separator/>
      </w:r>
    </w:p>
  </w:endnote>
  <w:endnote w:type="continuationSeparator" w:id="0">
    <w:p w14:paraId="10565E63" w14:textId="77777777" w:rsidR="00107ADB" w:rsidRDefault="00107ADB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7811" w14:textId="77777777" w:rsidR="00107ADB" w:rsidRDefault="00107ADB" w:rsidP="006F61EE">
      <w:r>
        <w:separator/>
      </w:r>
    </w:p>
  </w:footnote>
  <w:footnote w:type="continuationSeparator" w:id="0">
    <w:p w14:paraId="59B4A2D4" w14:textId="77777777" w:rsidR="00107ADB" w:rsidRDefault="00107ADB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2E17"/>
    <w:rsid w:val="00065775"/>
    <w:rsid w:val="000666CF"/>
    <w:rsid w:val="00084700"/>
    <w:rsid w:val="000D63FB"/>
    <w:rsid w:val="000E44BC"/>
    <w:rsid w:val="00107ADB"/>
    <w:rsid w:val="001272C0"/>
    <w:rsid w:val="00144548"/>
    <w:rsid w:val="0015528E"/>
    <w:rsid w:val="0017049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B1EAC"/>
    <w:rsid w:val="002B6C00"/>
    <w:rsid w:val="002E6945"/>
    <w:rsid w:val="00316368"/>
    <w:rsid w:val="00321711"/>
    <w:rsid w:val="00334247"/>
    <w:rsid w:val="0034196A"/>
    <w:rsid w:val="00353EAF"/>
    <w:rsid w:val="00396DCB"/>
    <w:rsid w:val="00397748"/>
    <w:rsid w:val="003A48C0"/>
    <w:rsid w:val="003A6687"/>
    <w:rsid w:val="003C37D2"/>
    <w:rsid w:val="00420CD6"/>
    <w:rsid w:val="00424D5F"/>
    <w:rsid w:val="0042710D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C7C09"/>
    <w:rsid w:val="00DD18A8"/>
    <w:rsid w:val="00DD7922"/>
    <w:rsid w:val="00DE61F0"/>
    <w:rsid w:val="00E030D0"/>
    <w:rsid w:val="00E04913"/>
    <w:rsid w:val="00E26CF0"/>
    <w:rsid w:val="00E425C7"/>
    <w:rsid w:val="00E5152C"/>
    <w:rsid w:val="00E874DB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48</cp:revision>
  <cp:lastPrinted>2024-01-02T10:53:00Z</cp:lastPrinted>
  <dcterms:created xsi:type="dcterms:W3CDTF">2022-12-27T10:22:00Z</dcterms:created>
  <dcterms:modified xsi:type="dcterms:W3CDTF">2025-06-20T09:31:00Z</dcterms:modified>
</cp:coreProperties>
</file>